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9E" w:rsidRDefault="00972AD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4177030</wp:posOffset>
                </wp:positionV>
                <wp:extent cx="1590675" cy="581025"/>
                <wp:effectExtent l="0" t="0" r="28575" b="28575"/>
                <wp:wrapNone/>
                <wp:docPr id="21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972ADC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Agnès </w:t>
                            </w:r>
                          </w:p>
                          <w:p w:rsidR="003D789E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8h Aline Davy</w:t>
                            </w:r>
                          </w:p>
                          <w:p w:rsidR="00972ADC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A</w:t>
                            </w:r>
                          </w:p>
                          <w:p w:rsidR="00972ADC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Aline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02.4pt;margin-top:328.9pt;width:125.25pt;height:45.75pt;z-index: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" fillcolor="#a5a5a5 [3206]" strokecolor="#525252 [1606]" strokeweight="1pt">
                <v:stroke joinstyle="miter"/>
                <v:textbox>
                  <w:txbxContent>
                    <w:p w:rsidR="00972ADC" w:rsidRDefault="00A8721E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Agnès </w:t>
                      </w:r>
                    </w:p>
                    <w:p w:rsidR="003D789E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8h Aline Davy</w:t>
                      </w:r>
                    </w:p>
                    <w:p w:rsidR="00972ADC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A</w:t>
                      </w:r>
                    </w:p>
                    <w:p w:rsidR="00972ADC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Aline </w:t>
                      </w:r>
                    </w:p>
                  </w:txbxContent>
                </v:textbox>
              </v:roundrect>
            </w:pict>
          </mc:Fallback>
        </mc:AlternateContent>
      </w:r>
      <w:r w:rsidR="00272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5072380</wp:posOffset>
                </wp:positionV>
                <wp:extent cx="2809240" cy="695325"/>
                <wp:effectExtent l="0" t="0" r="10160" b="28575"/>
                <wp:wrapNone/>
                <wp:docPr id="43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D789E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16h45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t>-18h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br/>
                              <w:t xml:space="preserve">CE1/CE2 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br/>
                              <w:t>Maria Ferreira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7" style="position:absolute;margin-left:472.9pt;margin-top:399.4pt;width:221.2pt;height:54.75pt;z-index: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" fillcolor="#7030a0" strokecolor="#1f4d78 [1604]" strokeweight="1pt">
                <v:stroke joinstyle="miter"/>
                <v:textbox>
                  <w:txbxContent>
                    <w:p w:rsidR="003D789E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16h45</w:t>
                      </w:r>
                      <w:r w:rsidR="00A8721E">
                        <w:rPr>
                          <w:color w:val="FFFFFF"/>
                          <w:lang w:val="en-US"/>
                        </w:rPr>
                        <w:t>-18h</w:t>
                      </w:r>
                      <w:r w:rsidR="00A8721E">
                        <w:rPr>
                          <w:color w:val="FFFFFF"/>
                          <w:lang w:val="en-US"/>
                        </w:rPr>
                        <w:br/>
                        <w:t xml:space="preserve">CE1/CE2 </w:t>
                      </w:r>
                      <w:r w:rsidR="00A8721E">
                        <w:rPr>
                          <w:color w:val="FFFFFF"/>
                          <w:lang w:val="en-US"/>
                        </w:rPr>
                        <w:br/>
                        <w:t>Maria Ferreira</w:t>
                      </w:r>
                    </w:p>
                  </w:txbxContent>
                </v:textbox>
              </v:roundrect>
            </w:pict>
          </mc:Fallback>
        </mc:AlternateContent>
      </w:r>
      <w:r w:rsidR="00272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5834380</wp:posOffset>
                </wp:positionV>
                <wp:extent cx="2772410" cy="695325"/>
                <wp:effectExtent l="0" t="0" r="27940" b="28575"/>
                <wp:wrapNone/>
                <wp:docPr id="45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D789E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16h45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t>-18h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br/>
                              <w:t>CM1/CM2</w:t>
                            </w:r>
                            <w:r w:rsidR="00A8721E">
                              <w:rPr>
                                <w:color w:val="FFFFFF"/>
                                <w:lang w:val="en-US"/>
                              </w:rPr>
                              <w:br/>
                              <w:t>Yannick LEBRUN / Julien BRINGER-DEIK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8" style="position:absolute;margin-left:474.4pt;margin-top:459.4pt;width:218.3pt;height:54.75pt;z-index: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" fillcolor="#7030a0" strokecolor="#1f4d78 [1604]" strokeweight="1pt">
                <v:stroke joinstyle="miter"/>
                <v:textbox>
                  <w:txbxContent>
                    <w:p w:rsidR="003D789E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16h45</w:t>
                      </w:r>
                      <w:r w:rsidR="00A8721E">
                        <w:rPr>
                          <w:color w:val="FFFFFF"/>
                          <w:lang w:val="en-US"/>
                        </w:rPr>
                        <w:t>-18h</w:t>
                      </w:r>
                      <w:r w:rsidR="00A8721E">
                        <w:rPr>
                          <w:color w:val="FFFFFF"/>
                          <w:lang w:val="en-US"/>
                        </w:rPr>
                        <w:br/>
                        <w:t>CM1/CM2</w:t>
                      </w:r>
                      <w:r w:rsidR="00A8721E">
                        <w:rPr>
                          <w:color w:val="FFFFFF"/>
                          <w:lang w:val="en-US"/>
                        </w:rPr>
                        <w:br/>
                        <w:t>Yannick LEBRUN / Julien BRINGER-DEIK</w:t>
                      </w:r>
                    </w:p>
                  </w:txbxContent>
                </v:textbox>
              </v:roundrect>
            </w:pict>
          </mc:Fallback>
        </mc:AlternateContent>
      </w:r>
      <w:r w:rsidR="00272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091180</wp:posOffset>
                </wp:positionV>
                <wp:extent cx="1819275" cy="609600"/>
                <wp:effectExtent l="0" t="0" r="28575" b="19050"/>
                <wp:wrapNone/>
                <wp:docPr id="31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272C6B" w:rsidRDefault="006279B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Yannick Lebrun </w:t>
                            </w:r>
                          </w:p>
                          <w:p w:rsidR="006279B6" w:rsidRDefault="00272C6B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ia Ferreira</w:t>
                            </w:r>
                          </w:p>
                          <w:p w:rsidR="006279B6" w:rsidRDefault="006279B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</w:t>
                            </w:r>
                          </w:p>
                          <w:p w:rsidR="003D789E" w:rsidRDefault="006279B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ia Ferreira</w:t>
                            </w:r>
                          </w:p>
                          <w:p w:rsidR="006279B6" w:rsidRDefault="006279B6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Maria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128.65pt;margin-top:243.4pt;width:143.25pt;height:48pt;z-index: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" fillcolor="#70ad47 [3209]" strokecolor="#375623 [1609]" strokeweight="1pt">
                <v:stroke joinstyle="miter"/>
                <v:textbox>
                  <w:txbxContent>
                    <w:p w:rsidR="00272C6B" w:rsidRDefault="006279B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Yannick Lebrun </w:t>
                      </w:r>
                    </w:p>
                    <w:p w:rsidR="006279B6" w:rsidRDefault="00272C6B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ia Ferreira</w:t>
                      </w:r>
                    </w:p>
                    <w:p w:rsidR="006279B6" w:rsidRDefault="006279B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</w:t>
                      </w:r>
                    </w:p>
                    <w:p w:rsidR="003D789E" w:rsidRDefault="006279B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ia Ferreira</w:t>
                      </w:r>
                    </w:p>
                    <w:p w:rsidR="006279B6" w:rsidRDefault="006279B6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Maria </w:t>
                      </w:r>
                    </w:p>
                  </w:txbxContent>
                </v:textbox>
              </v:roundrect>
            </w:pict>
          </mc:Fallback>
        </mc:AlternateContent>
      </w:r>
      <w:r w:rsidR="0062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6939280</wp:posOffset>
                </wp:positionH>
                <wp:positionV relativeFrom="paragraph">
                  <wp:posOffset>1633855</wp:posOffset>
                </wp:positionV>
                <wp:extent cx="990600" cy="990600"/>
                <wp:effectExtent l="9525" t="9525" r="10160" b="10160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M1/CM2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>Olivier DUCHASSI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9" style="position:absolute;margin-left:546.4pt;margin-top:128.65pt;width:78pt;height:78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" fillcolor="#5b9bd5 [3204]" strokecolor="#1f4d78 [1604]" strokeweight=".35mm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M1/CM2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</w:pPr>
                      <w:r>
                        <w:t>Olivier DUCHASSIN</w:t>
                      </w:r>
                    </w:p>
                  </w:txbxContent>
                </v:textbox>
              </v:roundrect>
            </w:pict>
          </mc:Fallback>
        </mc:AlternateContent>
      </w:r>
      <w:r w:rsidR="0062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633855</wp:posOffset>
                </wp:positionV>
                <wp:extent cx="1028700" cy="989965"/>
                <wp:effectExtent l="0" t="0" r="19050" b="19685"/>
                <wp:wrapNone/>
                <wp:docPr id="1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89965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M1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>Sébastien BARG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30" style="position:absolute;margin-left:436.15pt;margin-top:128.65pt;width:81pt;height:77.95pt;z-index:-503316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" fillcolor="#5b9bd5 [3204]" strokecolor="#1f4d78 [1604]" strokeweight=".35mm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M1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</w:pPr>
                      <w:r>
                        <w:t>Sébastien BARGES</w:t>
                      </w:r>
                    </w:p>
                  </w:txbxContent>
                </v:textbox>
              </v:roundrect>
            </w:pict>
          </mc:Fallback>
        </mc:AlternateContent>
      </w:r>
      <w:r w:rsidR="0062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margin">
                  <wp:posOffset>4067810</wp:posOffset>
                </wp:positionH>
                <wp:positionV relativeFrom="paragraph">
                  <wp:posOffset>1624330</wp:posOffset>
                </wp:positionV>
                <wp:extent cx="990600" cy="990600"/>
                <wp:effectExtent l="0" t="0" r="19050" b="19050"/>
                <wp:wrapNone/>
                <wp:docPr id="11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2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>Aurélie GRARD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31" style="position:absolute;margin-left:320.3pt;margin-top:127.9pt;width:78pt;height:78pt;z-index:-5033164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" fillcolor="#5b9bd5 [3204]" strokecolor="#1f4d78 [1604]" strokeweight=".35mm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2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</w:pPr>
                      <w:r>
                        <w:t>Aurélie GR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14805</wp:posOffset>
                </wp:positionV>
                <wp:extent cx="990600" cy="990600"/>
                <wp:effectExtent l="10160" t="9525" r="9525" b="10160"/>
                <wp:wrapNone/>
                <wp:docPr id="7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1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 xml:space="preserve">Juliette LETANG     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32" style="position:absolute;margin-left:205.95pt;margin-top:127.15pt;width:78pt;height:78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" fillcolor="#5b9bd5 [3204]" strokecolor="#1f4d78 [1604]" strokeweight=".35mm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1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</w:pPr>
                      <w:r>
                        <w:t xml:space="preserve">Juliette LETANG       </w:t>
                      </w:r>
                    </w:p>
                  </w:txbxContent>
                </v:textbox>
              </v:roundrect>
            </w:pict>
          </mc:Fallback>
        </mc:AlternateContent>
      </w:r>
      <w:r w:rsidR="0062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614805</wp:posOffset>
                </wp:positionV>
                <wp:extent cx="1009650" cy="989965"/>
                <wp:effectExtent l="0" t="0" r="19050" b="19685"/>
                <wp:wrapNone/>
                <wp:docPr id="5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89965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279B6" w:rsidRDefault="006279B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P/CE1</w:t>
                            </w:r>
                          </w:p>
                          <w:p w:rsidR="003D789E" w:rsidRDefault="006279B6">
                            <w:pPr>
                              <w:pStyle w:val="Contenudecadre"/>
                              <w:jc w:val="center"/>
                            </w:pPr>
                            <w:r>
                              <w:t>Camille MICHE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33" style="position:absolute;margin-left:81.4pt;margin-top:127.15pt;width:79.5pt;height:77.9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" fillcolor="#5b9bd5 [3204]" strokecolor="#1f4d78 [1604]" strokeweight=".35mm">
                <v:stroke joinstyle="miter"/>
                <v:textbox>
                  <w:txbxContent>
                    <w:p w:rsidR="006279B6" w:rsidRDefault="006279B6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P/CE1</w:t>
                      </w:r>
                    </w:p>
                    <w:p w:rsidR="003D789E" w:rsidRDefault="006279B6">
                      <w:pPr>
                        <w:pStyle w:val="Contenudecadre"/>
                        <w:jc w:val="center"/>
                      </w:pPr>
                      <w:r>
                        <w:t>Camille MICHEL</w:t>
                      </w:r>
                    </w:p>
                  </w:txbxContent>
                </v:textbox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356870</wp:posOffset>
                </wp:positionV>
                <wp:extent cx="3477260" cy="1200785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120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Chef</w:t>
                            </w:r>
                            <w:r w:rsidR="006279B6">
                              <w:rPr>
                                <w:color w:val="FFFFFF"/>
                                <w:sz w:val="32"/>
                                <w:szCs w:val="32"/>
                              </w:rPr>
                              <w:t>fe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de l’établissement 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Mme ALLIGIER Marie Ange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Primair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34" style="position:absolute;margin-left:279pt;margin-top:-28.1pt;width:273.8pt;height:94.5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" fillcolor="#ed7d31 [3205]" strokecolor="#823b0b [1605]" strokeweight="1pt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Chef</w:t>
                      </w:r>
                      <w:r w:rsidR="006279B6">
                        <w:rPr>
                          <w:color w:val="FFFFFF"/>
                          <w:sz w:val="32"/>
                          <w:szCs w:val="32"/>
                        </w:rPr>
                        <w:t>fe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 de l’établissement 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Mme ALLIGIER Marie Ange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Primair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633855</wp:posOffset>
                </wp:positionV>
                <wp:extent cx="991235" cy="990600"/>
                <wp:effectExtent l="9525" t="9525" r="9525" b="1016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99000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PA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>Sophie                            FILLI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35" style="position:absolute;margin-left:-36.35pt;margin-top:128.65pt;width:78.05pt;height:7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" fillcolor="#5b9bd5 [3204]" strokecolor="#1f4d78 [1604]" strokeweight=".35mm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PA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</w:pPr>
                      <w:r>
                        <w:t>Sophie                            FILLIAS</w:t>
                      </w:r>
                    </w:p>
                  </w:txbxContent>
                </v:textbox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38530</wp:posOffset>
                </wp:positionV>
                <wp:extent cx="467360" cy="457835"/>
                <wp:effectExtent l="19050" t="0" r="28575" b="38100"/>
                <wp:wrapNone/>
                <wp:docPr id="17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lèche vers le bas 9" fillcolor="#ed7d31" stroked="t" style="position:absolute;margin-left:402.55pt;margin-top:73.9pt;width:36.7pt;height:35.95pt;mso-position-horizontal:center;mso-position-horizontal-relative:page" type="shapetype_67">
                <w10:wrap type="none"/>
                <v:fill type="solid" color2="#1282ce" o:detectmouseclick="t"/>
                <v:stroke color="#af5c24" weight="12600" joinstyle="miter" endcap="flat"/>
              </v:shape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776980</wp:posOffset>
                </wp:positionV>
                <wp:extent cx="1172210" cy="1181735"/>
                <wp:effectExtent l="0" t="0" r="28575" b="19050"/>
                <wp:wrapNone/>
                <wp:docPr id="18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118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Garderie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7h à 8h</w:t>
                            </w:r>
                            <w:r w:rsidR="00972ADC">
                              <w:rPr>
                                <w:color w:val="FFFFFF"/>
                              </w:rPr>
                              <w:t>2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37" style="position:absolute;margin-left:-34.85pt;margin-top:297.4pt;width:92.3pt;height:93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" fillcolor="#a5a5a5 [3206]" strokecolor="#525252 [1606]" strokeweight="1pt">
                <v:stroke joinstyle="miter"/>
                <v:textbox>
                  <w:txbxContent>
                    <w:p w:rsidR="003D789E" w:rsidRDefault="00A8721E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Garderie</w:t>
                      </w:r>
                    </w:p>
                    <w:p w:rsidR="003D789E" w:rsidRDefault="00A8721E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7h à 8h</w:t>
                      </w:r>
                      <w:r w:rsidR="00972ADC">
                        <w:rPr>
                          <w:color w:val="FFFFFF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243705</wp:posOffset>
                </wp:positionV>
                <wp:extent cx="353060" cy="257810"/>
                <wp:effectExtent l="0" t="19050" r="47625" b="47625"/>
                <wp:wrapNone/>
                <wp:docPr id="20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2570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B7C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66.4pt;margin-top:334.15pt;width:27.8pt;height:20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" adj="13723" fillcolor="#a5a5a5 [3206]" strokecolor="#525252 [1606]" strokeweight="1pt"/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5110480</wp:posOffset>
                </wp:positionV>
                <wp:extent cx="1191260" cy="1191260"/>
                <wp:effectExtent l="0" t="0" r="28575" b="28575"/>
                <wp:wrapNone/>
                <wp:docPr id="2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119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Garderie 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8h à 18h3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5624830</wp:posOffset>
                </wp:positionV>
                <wp:extent cx="353060" cy="257810"/>
                <wp:effectExtent l="0" t="19050" r="47625" b="47625"/>
                <wp:wrapNone/>
                <wp:docPr id="25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257040"/>
                        </a:xfrm>
                        <a:prstGeom prst="rightArrow">
                          <a:avLst>
                            <a:gd name="adj1" fmla="val 50000"/>
                            <a:gd name="adj2" fmla="val 46296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 droite 14" fillcolor="#a5a5a5" stroked="t" style="position:absolute;margin-left:67.9pt;margin-top:442.9pt;width:27.7pt;height:20.2pt" type="shapetype_13">
                <w10:wrap type="none"/>
                <v:fill type="solid" color2="#5a5a5a" o:detectmouseclick="t"/>
                <v:stroke color="#7a7a7a" weight="12600" joinstyle="miter" endcap="flat"/>
              </v:shape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5320030</wp:posOffset>
                </wp:positionV>
                <wp:extent cx="1953260" cy="648335"/>
                <wp:effectExtent l="0" t="0" r="28575" b="19050"/>
                <wp:wrapNone/>
                <wp:docPr id="26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64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 xml:space="preserve"> Yannick LEBRUN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br/>
                              <w:t xml:space="preserve"> Julien BRINGER-DEIK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081655</wp:posOffset>
                </wp:positionV>
                <wp:extent cx="1696085" cy="448310"/>
                <wp:effectExtent l="0" t="0" r="19050" b="28575"/>
                <wp:wrapNone/>
                <wp:docPr id="28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44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Cantine Primaire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243580</wp:posOffset>
                </wp:positionV>
                <wp:extent cx="257810" cy="181610"/>
                <wp:effectExtent l="0" t="19050" r="47625" b="47625"/>
                <wp:wrapNone/>
                <wp:docPr id="30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1810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43A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7" o:spid="_x0000_s1026" type="#_x0000_t13" style="position:absolute;margin-left:103.9pt;margin-top:255.4pt;width:20.3pt;height:14.3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" adj="13992" fillcolor="#70ad47 [3209]" strokecolor="#375623 [1609]" strokeweight="1pt"/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653155</wp:posOffset>
                </wp:positionV>
                <wp:extent cx="1629410" cy="629285"/>
                <wp:effectExtent l="0" t="0" r="28575" b="19050"/>
                <wp:wrapNone/>
                <wp:docPr id="33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628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tude du soir CP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 xml:space="preserve"> puis Garderie :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3176905</wp:posOffset>
                </wp:positionV>
                <wp:extent cx="2896235" cy="457835"/>
                <wp:effectExtent l="0" t="0" r="19050" b="19050"/>
                <wp:wrapNone/>
                <wp:docPr id="35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D789E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6h45</w:t>
                            </w:r>
                            <w:r w:rsidR="00A8721E">
                              <w:rPr>
                                <w:color w:val="FFFFFF"/>
                              </w:rPr>
                              <w:t>h-17h30 : Véronique AUMONIER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42" style="position:absolute;margin-left:466.9pt;margin-top:250.15pt;width:228.05pt;height:36.0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" fillcolor="#7030a0" strokecolor="#7030a0" strokeweight="1pt">
                <v:stroke joinstyle="miter"/>
                <v:textbox>
                  <w:txbxContent>
                    <w:p w:rsidR="003D789E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6h45</w:t>
                      </w:r>
                      <w:r w:rsidR="00A8721E">
                        <w:rPr>
                          <w:color w:val="FFFFFF"/>
                        </w:rPr>
                        <w:t>h-17h30 : Véronique AUMONIER</w:t>
                      </w:r>
                    </w:p>
                  </w:txbxContent>
                </v:textbox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3462655</wp:posOffset>
                </wp:positionV>
                <wp:extent cx="381635" cy="762635"/>
                <wp:effectExtent l="38100" t="0" r="19050" b="19050"/>
                <wp:wrapNone/>
                <wp:docPr id="37" name="Accolade ouvr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76212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Accolade ouvrante 23" fillcolor="white" stroked="t" style="position:absolute;margin-left:434.65pt;margin-top:272.65pt;width:29.95pt;height:59.95pt" type="shapetype_87">
                <w10:wrap type="none"/>
                <v:fill type="solid" color2="black" o:detectmouseclick="t"/>
                <v:stroke color="#7030a0" weight="6480" joinstyle="miter" endcap="flat"/>
              </v:shape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948430</wp:posOffset>
                </wp:positionV>
                <wp:extent cx="2886710" cy="772160"/>
                <wp:effectExtent l="0" t="0" r="28575" b="28575"/>
                <wp:wrapNone/>
                <wp:docPr id="38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77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D789E" w:rsidRDefault="00972ADC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16h40 - </w:t>
                            </w:r>
                            <w:r w:rsidR="00A8721E">
                              <w:rPr>
                                <w:color w:val="FFFFFF"/>
                              </w:rPr>
                              <w:t xml:space="preserve">18H30 </w:t>
                            </w:r>
                            <w:r w:rsidR="00A8721E">
                              <w:rPr>
                                <w:color w:val="FFFFFF"/>
                              </w:rPr>
                              <w:br/>
                              <w:t xml:space="preserve">Agnès </w:t>
                            </w:r>
                            <w:proofErr w:type="spellStart"/>
                            <w:r w:rsidR="00A8721E">
                              <w:rPr>
                                <w:color w:val="FFFFFF"/>
                              </w:rPr>
                              <w:t>Morange</w:t>
                            </w:r>
                            <w:proofErr w:type="spellEnd"/>
                            <w:r w:rsidR="00A8721E">
                              <w:rPr>
                                <w:color w:val="FFFFFF"/>
                              </w:rPr>
                              <w:t xml:space="preserve"> Sylvia Roche</w:t>
                            </w:r>
                            <w:r w:rsidR="00A8721E">
                              <w:rPr>
                                <w:color w:val="FFFFFF"/>
                              </w:rPr>
                              <w:br/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43" style="position:absolute;margin-left:467.65pt;margin-top:310.9pt;width:227.3pt;height:60.8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" fillcolor="#7030a0" strokecolor="#7030a0" strokeweight="1pt">
                <v:stroke joinstyle="miter"/>
                <v:textbox>
                  <w:txbxContent>
                    <w:p w:rsidR="003D789E" w:rsidRDefault="00972ADC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16h40 - </w:t>
                      </w:r>
                      <w:r w:rsidR="00A8721E">
                        <w:rPr>
                          <w:color w:val="FFFFFF"/>
                        </w:rPr>
                        <w:t xml:space="preserve">18H30 </w:t>
                      </w:r>
                      <w:r w:rsidR="00A8721E">
                        <w:rPr>
                          <w:color w:val="FFFFFF"/>
                        </w:rPr>
                        <w:br/>
                        <w:t xml:space="preserve">Agnès </w:t>
                      </w:r>
                      <w:proofErr w:type="spellStart"/>
                      <w:r w:rsidR="00A8721E">
                        <w:rPr>
                          <w:color w:val="FFFFFF"/>
                        </w:rPr>
                        <w:t>Morange</w:t>
                      </w:r>
                      <w:proofErr w:type="spellEnd"/>
                      <w:r w:rsidR="00A8721E">
                        <w:rPr>
                          <w:color w:val="FFFFFF"/>
                        </w:rPr>
                        <w:t xml:space="preserve"> Sylvia Roche</w:t>
                      </w:r>
                      <w:r w:rsidR="00A8721E">
                        <w:rPr>
                          <w:color w:val="FFFFFF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5510530</wp:posOffset>
                </wp:positionV>
                <wp:extent cx="1629410" cy="667385"/>
                <wp:effectExtent l="0" t="0" r="28575" b="19050"/>
                <wp:wrapNone/>
                <wp:docPr id="40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Etude 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>CE-CM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453380</wp:posOffset>
                </wp:positionV>
                <wp:extent cx="495935" cy="753110"/>
                <wp:effectExtent l="38100" t="0" r="19050" b="28575"/>
                <wp:wrapNone/>
                <wp:docPr id="42" name="Accolade ouvran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7524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B57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6" o:spid="_x0000_s1026" type="#_x0000_t87" style="position:absolute;margin-left:432.4pt;margin-top:429.4pt;width:39.05pt;height:59.3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" adj="1185" filled="t" fillcolor="white [3212]" strokecolor="#7030a0" strokeweight=".5pt">
                <v:stroke joinstyle="miter"/>
              </v:shape>
            </w:pict>
          </mc:Fallback>
        </mc:AlternateContent>
      </w:r>
      <w:r w:rsidR="00A872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8" behindDoc="1" locked="0" layoutInCell="1" allowOverlap="1">
                <wp:simplePos x="0" y="0"/>
                <wp:positionH relativeFrom="column">
                  <wp:posOffset>8359140</wp:posOffset>
                </wp:positionH>
                <wp:positionV relativeFrom="paragraph">
                  <wp:posOffset>1633855</wp:posOffset>
                </wp:positionV>
                <wp:extent cx="990600" cy="990600"/>
                <wp:effectExtent l="10160" t="9525" r="9525" b="10160"/>
                <wp:wrapNone/>
                <wp:docPr id="47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" cy="99000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1719C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D789E" w:rsidRDefault="00A8721E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M2</w:t>
                            </w:r>
                          </w:p>
                          <w:p w:rsidR="003D789E" w:rsidRDefault="00A8721E">
                            <w:pPr>
                              <w:pStyle w:val="Contenudecadre"/>
                              <w:jc w:val="center"/>
                            </w:pPr>
                            <w:r>
                              <w:t>Chantal MARRIE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A8721E">
        <w:t>-</w:t>
      </w:r>
    </w:p>
    <w:sectPr w:rsidR="003D789E">
      <w:pgSz w:w="16838" w:h="11906" w:orient="landscape"/>
      <w:pgMar w:top="1417" w:right="0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9E"/>
    <w:rsid w:val="00272C6B"/>
    <w:rsid w:val="003D789E"/>
    <w:rsid w:val="006279B6"/>
    <w:rsid w:val="00972ADC"/>
    <w:rsid w:val="00A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A3C81-6DC3-49EB-AFE2-809DD2E7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D7A"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0246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024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6EDC-BA73-4619-81F5-AD76DB8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</Words>
  <Characters>24</Characters>
  <Application>Microsoft Office Word</Application>
  <DocSecurity>0</DocSecurity>
  <Lines>1</Lines>
  <Paragraphs>1</Paragraphs>
  <ScaleCrop>false</ScaleCrop>
  <Company>Lycée Fénelon - CLERMONT FERRAND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St-Jo -  / Fénelon - Clermont-Ferrand</dc:creator>
  <cp:lastModifiedBy>sjo-dirprim</cp:lastModifiedBy>
  <cp:revision>8</cp:revision>
  <cp:lastPrinted>2016-06-10T13:24:00Z</cp:lastPrinted>
  <dcterms:created xsi:type="dcterms:W3CDTF">2018-07-09T09:56:00Z</dcterms:created>
  <dcterms:modified xsi:type="dcterms:W3CDTF">2021-06-20T12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ycée Fénelon - CLERMONT FER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